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A124C" w:rsidRPr="003A124C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</w:t>
      </w:r>
      <w:r w:rsidR="003A124C">
        <w:t xml:space="preserve">                 </w:t>
      </w:r>
      <w:r w:rsidR="00391ACF">
        <w:t xml:space="preserve">  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A124C" w:rsidRPr="003A124C">
        <w:rPr>
          <w:u w:val="single"/>
        </w:rPr>
        <w:t>148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B3718">
        <w:rPr>
          <w:sz w:val="28"/>
          <w:szCs w:val="28"/>
        </w:rPr>
        <w:t>2</w:t>
      </w:r>
      <w:r w:rsidR="00FB05A8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11740D">
        <w:rPr>
          <w:sz w:val="28"/>
          <w:szCs w:val="28"/>
        </w:rPr>
        <w:t>Коте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B3718">
        <w:rPr>
          <w:sz w:val="28"/>
          <w:szCs w:val="28"/>
        </w:rPr>
        <w:t>2</w:t>
      </w:r>
      <w:r w:rsidR="00FB05A8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11740D">
        <w:rPr>
          <w:sz w:val="28"/>
          <w:szCs w:val="28"/>
        </w:rPr>
        <w:t>Коте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599"/>
        <w:gridCol w:w="850"/>
        <w:gridCol w:w="3084"/>
        <w:gridCol w:w="3252"/>
        <w:gridCol w:w="289"/>
      </w:tblGrid>
      <w:tr w:rsidR="00737DBC" w:rsidRPr="007E4305" w:rsidTr="00FB05A8">
        <w:tc>
          <w:tcPr>
            <w:tcW w:w="10311" w:type="dxa"/>
            <w:gridSpan w:val="8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3A124C">
              <w:rPr>
                <w:rFonts w:ascii="Times New Roman" w:hAnsi="Times New Roman" w:cs="Times New Roman"/>
              </w:rPr>
              <w:t>27.09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3A124C">
              <w:rPr>
                <w:rFonts w:ascii="Times New Roman" w:hAnsi="Times New Roman" w:cs="Times New Roman"/>
              </w:rPr>
              <w:t>1484-п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A8" w:rsidTr="00FB05A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B05A8" w:rsidRDefault="00FB05A8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466</w:t>
            </w:r>
          </w:p>
        </w:tc>
        <w:tc>
          <w:tcPr>
            <w:tcW w:w="3252" w:type="dxa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B05A8" w:rsidTr="00FB05A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B05A8" w:rsidTr="00FB05A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B05A8" w:rsidRDefault="00FB05A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0" w:type="dxa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2,</w:t>
            </w:r>
          </w:p>
        </w:tc>
        <w:tc>
          <w:tcPr>
            <w:tcW w:w="6336" w:type="dxa"/>
            <w:gridSpan w:val="2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B05A8" w:rsidTr="00FB05A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B05A8" w:rsidRDefault="00FB05A8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467</w:t>
            </w:r>
          </w:p>
        </w:tc>
        <w:tc>
          <w:tcPr>
            <w:tcW w:w="3252" w:type="dxa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B05A8" w:rsidTr="00FB05A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B05A8" w:rsidTr="00FB05A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B05A8" w:rsidRDefault="00FB05A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0" w:type="dxa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2,</w:t>
            </w:r>
          </w:p>
        </w:tc>
        <w:tc>
          <w:tcPr>
            <w:tcW w:w="6336" w:type="dxa"/>
            <w:gridSpan w:val="2"/>
            <w:hideMark/>
          </w:tcPr>
          <w:p w:rsidR="00FB05A8" w:rsidRDefault="00FB05A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B3718" w:rsidTr="00FB05A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B3718" w:rsidRDefault="001B3718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18" w:rsidTr="00FB05A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18" w:rsidTr="00FB05A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6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B3718" w:rsidTr="00FB05A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B3718" w:rsidRDefault="001B3718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18" w:rsidTr="00FB05A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18" w:rsidTr="00FB05A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6" w:type="dxa"/>
            <w:gridSpan w:val="2"/>
            <w:hideMark/>
          </w:tcPr>
          <w:p w:rsidR="001B3718" w:rsidRDefault="001B3718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99" w:rsidRDefault="00C05099" w:rsidP="006B54A3">
      <w:r>
        <w:separator/>
      </w:r>
    </w:p>
  </w:endnote>
  <w:endnote w:type="continuationSeparator" w:id="1">
    <w:p w:rsidR="00C05099" w:rsidRDefault="00C0509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99" w:rsidRDefault="00C05099" w:rsidP="006B54A3">
      <w:r>
        <w:separator/>
      </w:r>
    </w:p>
  </w:footnote>
  <w:footnote w:type="continuationSeparator" w:id="1">
    <w:p w:rsidR="00C05099" w:rsidRDefault="00C0509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40D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718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24C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05A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3370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1219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6D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76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5099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FDD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125A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5A8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2EDE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EC-3BEB-47C6-A2D0-9E2CDA6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9</cp:revision>
  <cp:lastPrinted>2018-09-25T00:14:00Z</cp:lastPrinted>
  <dcterms:created xsi:type="dcterms:W3CDTF">2017-04-28T00:00:00Z</dcterms:created>
  <dcterms:modified xsi:type="dcterms:W3CDTF">2018-10-04T07:55:00Z</dcterms:modified>
</cp:coreProperties>
</file>